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 xml:space="preserve">Universidad Nacional Agraria </w:t>
      </w:r>
      <w:bookmarkStart w:id="0" w:name="_GoBack"/>
      <w:bookmarkEnd w:id="0"/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La Molina</w:t>
      </w:r>
    </w:p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C15096">
        <w:rPr>
          <w:b/>
          <w:lang w:val="es-PE"/>
        </w:rPr>
        <w:t xml:space="preserve">R y </w:t>
      </w:r>
      <w:proofErr w:type="spellStart"/>
      <w:r w:rsidR="00C15096">
        <w:rPr>
          <w:b/>
          <w:lang w:val="es-PE"/>
        </w:rPr>
        <w:t>Fieldb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Pr="00724D95" w:rsidRDefault="00724D95">
      <w:pPr>
        <w:ind w:left="2160"/>
        <w:rPr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highlight w:val="white"/>
          <w:lang w:val="es-PE"/>
        </w:rPr>
        <w:t xml:space="preserve"> </w:t>
      </w:r>
      <w:r w:rsidRPr="00724D95">
        <w:rPr>
          <w:b/>
          <w:sz w:val="24"/>
          <w:szCs w:val="24"/>
          <w:highlight w:val="white"/>
          <w:lang w:val="es-PE"/>
        </w:rPr>
        <w:t xml:space="preserve">   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    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Pr="005B5C32">
        <w:rPr>
          <w:b/>
          <w:i/>
          <w:lang w:val="es-PE"/>
        </w:rPr>
        <w:t xml:space="preserve">software estadístic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 secto</w:t>
      </w:r>
      <w:r w:rsidR="009504D8">
        <w:rPr>
          <w:lang w:val="es-PE"/>
        </w:rPr>
        <w:t>r A</w:t>
      </w:r>
      <w:r>
        <w:rPr>
          <w:lang w:val="es-PE"/>
        </w:rPr>
        <w:t xml:space="preserve">gricultura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  <w:r>
        <w:pict>
          <v:rect id="_x0000_i1028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t>Departamento de Investigación Informática para Mejoramiento Genético, CIP, Lima.</w:t>
      </w: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lastRenderedPageBreak/>
        <w:t>Cronograma y contenido de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C15096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C15096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C15096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C15096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9504D8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C15096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C15096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C15096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</w:p>
        </w:tc>
      </w:tr>
      <w:tr w:rsidR="00910F27" w:rsidRPr="00C15096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C15096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C15096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D95">
      <w:proofErr w:type="spellStart"/>
      <w:r>
        <w:rPr>
          <w:b/>
        </w:rPr>
        <w:t>Softwares</w:t>
      </w:r>
      <w:proofErr w:type="spellEnd"/>
      <w:r w:rsidR="001B1CB2">
        <w:rPr>
          <w:b/>
        </w:rPr>
        <w:t xml:space="preserve"> </w:t>
      </w:r>
      <w:proofErr w:type="spellStart"/>
      <w:r w:rsidR="001B1CB2">
        <w:rPr>
          <w:b/>
        </w:rPr>
        <w:t>R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9504D8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</w:t>
      </w:r>
      <w:proofErr w:type="spellStart"/>
      <w:r w:rsidRPr="00724D95">
        <w:rPr>
          <w:lang w:val="es-PE"/>
        </w:rPr>
        <w:t>Mendiburu</w:t>
      </w:r>
      <w:proofErr w:type="spellEnd"/>
      <w:r w:rsidRPr="00724D95">
        <w:rPr>
          <w:lang w:val="es-PE"/>
        </w:rPr>
        <w:t>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</w:t>
      </w:r>
      <w:proofErr w:type="spellStart"/>
      <w:r w:rsidRPr="00724D95">
        <w:rPr>
          <w:lang w:val="es-PE"/>
        </w:rPr>
        <w:t>Mendiburu</w:t>
      </w:r>
      <w:proofErr w:type="spellEnd"/>
      <w:r w:rsidRPr="00724D95">
        <w:rPr>
          <w:lang w:val="es-PE"/>
        </w:rPr>
        <w:t xml:space="preserve">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proofErr w:type="spellStart"/>
      <w:r w:rsidRPr="00724D95">
        <w:rPr>
          <w:lang w:val="es-PE"/>
        </w:rPr>
        <w:t>Mendiburu</w:t>
      </w:r>
      <w:proofErr w:type="spellEnd"/>
      <w:r w:rsidRPr="00724D95">
        <w:rPr>
          <w:lang w:val="es-PE"/>
        </w:rPr>
        <w:t xml:space="preserve">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1B1CB2"/>
    <w:rsid w:val="00200E52"/>
    <w:rsid w:val="005B5C32"/>
    <w:rsid w:val="005F2B4A"/>
    <w:rsid w:val="00685A35"/>
    <w:rsid w:val="00724D95"/>
    <w:rsid w:val="00910F27"/>
    <w:rsid w:val="009504D8"/>
    <w:rsid w:val="00972FC6"/>
    <w:rsid w:val="00B52150"/>
    <w:rsid w:val="00B56952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F8CA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B42-5932-4762-8592-1FE24621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Benites Alfaro</cp:lastModifiedBy>
  <cp:revision>7</cp:revision>
  <dcterms:created xsi:type="dcterms:W3CDTF">2016-10-25T21:31:00Z</dcterms:created>
  <dcterms:modified xsi:type="dcterms:W3CDTF">2017-05-08T03:12:00Z</dcterms:modified>
</cp:coreProperties>
</file>